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OSNOVNA ŠKOLA BISTRA</w:t>
      </w:r>
      <w:r w:rsidRPr="00A02816">
        <w:rPr>
          <w:sz w:val="24"/>
          <w:szCs w:val="24"/>
        </w:rPr>
        <w:tab/>
      </w:r>
      <w:r w:rsidRPr="00A02816">
        <w:rPr>
          <w:sz w:val="24"/>
          <w:szCs w:val="24"/>
        </w:rPr>
        <w:tab/>
      </w:r>
      <w:r w:rsidRPr="00A02816">
        <w:rPr>
          <w:sz w:val="24"/>
          <w:szCs w:val="24"/>
        </w:rPr>
        <w:tab/>
      </w:r>
      <w:r w:rsidRPr="00A02816">
        <w:rPr>
          <w:sz w:val="24"/>
          <w:szCs w:val="24"/>
        </w:rPr>
        <w:tab/>
      </w:r>
      <w:r w:rsidRPr="00A02816">
        <w:rPr>
          <w:sz w:val="24"/>
          <w:szCs w:val="24"/>
        </w:rPr>
        <w:tab/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  <w:proofErr w:type="spellStart"/>
      <w:r w:rsidRPr="00A02816">
        <w:rPr>
          <w:sz w:val="24"/>
          <w:szCs w:val="24"/>
        </w:rPr>
        <w:t>Bistranska</w:t>
      </w:r>
      <w:proofErr w:type="spellEnd"/>
      <w:r w:rsidRPr="00A02816">
        <w:rPr>
          <w:sz w:val="24"/>
          <w:szCs w:val="24"/>
        </w:rPr>
        <w:t xml:space="preserve"> 30, Poljanica </w:t>
      </w:r>
      <w:proofErr w:type="spellStart"/>
      <w:r w:rsidRPr="00A02816">
        <w:rPr>
          <w:sz w:val="24"/>
          <w:szCs w:val="24"/>
        </w:rPr>
        <w:t>Bistranska</w:t>
      </w:r>
      <w:proofErr w:type="spellEnd"/>
    </w:p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10298 Donja Bistra</w:t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ŠKOLSKI ODBOR</w:t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KLASA: 007-04/2</w:t>
      </w:r>
      <w:r w:rsidR="00EA544B">
        <w:rPr>
          <w:sz w:val="24"/>
          <w:szCs w:val="24"/>
        </w:rPr>
        <w:t>5</w:t>
      </w:r>
      <w:r w:rsidRPr="00A02816">
        <w:rPr>
          <w:sz w:val="24"/>
          <w:szCs w:val="24"/>
        </w:rPr>
        <w:t>-02/</w:t>
      </w:r>
      <w:r w:rsidR="00EA544B">
        <w:rPr>
          <w:sz w:val="24"/>
          <w:szCs w:val="24"/>
        </w:rPr>
        <w:t>1</w:t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URBROJ: 238-30-01-24-</w:t>
      </w:r>
      <w:r w:rsidR="00D7043C">
        <w:rPr>
          <w:sz w:val="24"/>
          <w:szCs w:val="24"/>
        </w:rPr>
        <w:t>2</w:t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 xml:space="preserve">U Poljanici </w:t>
      </w:r>
      <w:proofErr w:type="spellStart"/>
      <w:r w:rsidRPr="00A02816">
        <w:rPr>
          <w:sz w:val="24"/>
          <w:szCs w:val="24"/>
        </w:rPr>
        <w:t>Bistranskoj</w:t>
      </w:r>
      <w:proofErr w:type="spellEnd"/>
      <w:r w:rsidRPr="00A02816">
        <w:rPr>
          <w:sz w:val="24"/>
          <w:szCs w:val="24"/>
        </w:rPr>
        <w:t xml:space="preserve">,  </w:t>
      </w:r>
      <w:r w:rsidR="00912D3D">
        <w:rPr>
          <w:sz w:val="24"/>
          <w:szCs w:val="24"/>
        </w:rPr>
        <w:t>1</w:t>
      </w:r>
      <w:r w:rsidR="00972BC2">
        <w:rPr>
          <w:sz w:val="24"/>
          <w:szCs w:val="24"/>
        </w:rPr>
        <w:t>5</w:t>
      </w:r>
      <w:r w:rsidR="0014677B">
        <w:rPr>
          <w:sz w:val="24"/>
          <w:szCs w:val="24"/>
        </w:rPr>
        <w:t xml:space="preserve">.  siječanja </w:t>
      </w:r>
      <w:r w:rsidRPr="00A02816">
        <w:rPr>
          <w:sz w:val="24"/>
          <w:szCs w:val="24"/>
        </w:rPr>
        <w:t>202</w:t>
      </w:r>
      <w:r w:rsidR="0014677B">
        <w:rPr>
          <w:sz w:val="24"/>
          <w:szCs w:val="24"/>
        </w:rPr>
        <w:t>5</w:t>
      </w:r>
      <w:r w:rsidRPr="00A02816">
        <w:rPr>
          <w:sz w:val="24"/>
          <w:szCs w:val="24"/>
        </w:rPr>
        <w:t>. godine</w:t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</w:p>
    <w:p w:rsidR="00DD5003" w:rsidRPr="00A02816" w:rsidRDefault="00DD5003" w:rsidP="00DD5003">
      <w:pPr>
        <w:spacing w:after="0"/>
        <w:rPr>
          <w:sz w:val="24"/>
          <w:szCs w:val="24"/>
        </w:rPr>
      </w:pPr>
    </w:p>
    <w:p w:rsidR="00DD5003" w:rsidRPr="00E449E1" w:rsidRDefault="00DD5003" w:rsidP="00D455F0">
      <w:pPr>
        <w:spacing w:after="0"/>
        <w:jc w:val="center"/>
        <w:rPr>
          <w:b/>
          <w:sz w:val="24"/>
          <w:szCs w:val="24"/>
        </w:rPr>
      </w:pPr>
      <w:r w:rsidRPr="00E449E1">
        <w:rPr>
          <w:b/>
          <w:sz w:val="24"/>
          <w:szCs w:val="24"/>
        </w:rPr>
        <w:t>Z</w:t>
      </w:r>
      <w:r w:rsidR="00D455F0" w:rsidRPr="00E449E1">
        <w:rPr>
          <w:b/>
          <w:sz w:val="24"/>
          <w:szCs w:val="24"/>
        </w:rPr>
        <w:t xml:space="preserve">apisnik </w:t>
      </w:r>
      <w:r w:rsidR="008C2CF9" w:rsidRPr="00E449E1">
        <w:rPr>
          <w:b/>
          <w:sz w:val="24"/>
          <w:szCs w:val="24"/>
        </w:rPr>
        <w:t>4</w:t>
      </w:r>
      <w:r w:rsidR="00912D3D" w:rsidRPr="00E449E1">
        <w:rPr>
          <w:b/>
          <w:sz w:val="24"/>
          <w:szCs w:val="24"/>
        </w:rPr>
        <w:t>3</w:t>
      </w:r>
      <w:r w:rsidR="008C2CF9" w:rsidRPr="00E449E1">
        <w:rPr>
          <w:b/>
          <w:sz w:val="24"/>
          <w:szCs w:val="24"/>
        </w:rPr>
        <w:t xml:space="preserve">. </w:t>
      </w:r>
      <w:r w:rsidR="00D455F0" w:rsidRPr="00E449E1">
        <w:rPr>
          <w:b/>
          <w:sz w:val="24"/>
          <w:szCs w:val="24"/>
        </w:rPr>
        <w:t xml:space="preserve"> sjednice Školskog odbora održane dana </w:t>
      </w:r>
      <w:r w:rsidR="00912D3D" w:rsidRPr="00E449E1">
        <w:rPr>
          <w:b/>
          <w:sz w:val="24"/>
          <w:szCs w:val="24"/>
        </w:rPr>
        <w:t>13</w:t>
      </w:r>
      <w:r w:rsidR="00D455F0" w:rsidRPr="00E449E1">
        <w:rPr>
          <w:b/>
          <w:sz w:val="24"/>
          <w:szCs w:val="24"/>
        </w:rPr>
        <w:t xml:space="preserve">. </w:t>
      </w:r>
      <w:r w:rsidR="0014677B" w:rsidRPr="00E449E1">
        <w:rPr>
          <w:b/>
          <w:sz w:val="24"/>
          <w:szCs w:val="24"/>
        </w:rPr>
        <w:t xml:space="preserve">siječnja </w:t>
      </w:r>
      <w:r w:rsidR="00D455F0" w:rsidRPr="00E449E1">
        <w:rPr>
          <w:b/>
          <w:sz w:val="24"/>
          <w:szCs w:val="24"/>
        </w:rPr>
        <w:t>202</w:t>
      </w:r>
      <w:r w:rsidR="00912D3D" w:rsidRPr="00E449E1">
        <w:rPr>
          <w:b/>
          <w:sz w:val="24"/>
          <w:szCs w:val="24"/>
        </w:rPr>
        <w:t>5</w:t>
      </w:r>
      <w:r w:rsidR="00D455F0" w:rsidRPr="00E449E1">
        <w:rPr>
          <w:b/>
          <w:sz w:val="24"/>
          <w:szCs w:val="24"/>
        </w:rPr>
        <w:t>. godine</w:t>
      </w:r>
    </w:p>
    <w:p w:rsidR="00D455F0" w:rsidRDefault="00D455F0" w:rsidP="00D455F0">
      <w:pPr>
        <w:spacing w:after="0"/>
        <w:rPr>
          <w:sz w:val="24"/>
          <w:szCs w:val="24"/>
        </w:rPr>
      </w:pPr>
    </w:p>
    <w:p w:rsidR="00D52A09" w:rsidRPr="00D52A09" w:rsidRDefault="00D52A09" w:rsidP="00D52A09">
      <w:pPr>
        <w:spacing w:after="0"/>
        <w:rPr>
          <w:sz w:val="24"/>
          <w:szCs w:val="24"/>
        </w:rPr>
      </w:pPr>
      <w:r w:rsidRPr="00D52A09">
        <w:rPr>
          <w:sz w:val="24"/>
          <w:szCs w:val="24"/>
        </w:rPr>
        <w:t>Sjednica je počela u 18:</w:t>
      </w:r>
      <w:r>
        <w:rPr>
          <w:sz w:val="24"/>
          <w:szCs w:val="24"/>
        </w:rPr>
        <w:t>30</w:t>
      </w:r>
      <w:r w:rsidRPr="00D52A09">
        <w:rPr>
          <w:sz w:val="24"/>
          <w:szCs w:val="24"/>
        </w:rPr>
        <w:t xml:space="preserve">  sati. </w:t>
      </w:r>
    </w:p>
    <w:p w:rsidR="00D52A09" w:rsidRPr="00A02816" w:rsidRDefault="00D52A09" w:rsidP="00D455F0">
      <w:pPr>
        <w:spacing w:after="0"/>
        <w:rPr>
          <w:sz w:val="24"/>
          <w:szCs w:val="24"/>
        </w:rPr>
      </w:pPr>
    </w:p>
    <w:p w:rsidR="00D455F0" w:rsidRDefault="00D455F0" w:rsidP="00D455F0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PRISUTNI:</w:t>
      </w:r>
      <w:r w:rsidR="00355CF4" w:rsidRPr="00A02816">
        <w:rPr>
          <w:sz w:val="24"/>
          <w:szCs w:val="24"/>
        </w:rPr>
        <w:t xml:space="preserve"> </w:t>
      </w:r>
      <w:r w:rsidRPr="00A02816">
        <w:rPr>
          <w:sz w:val="24"/>
          <w:szCs w:val="24"/>
        </w:rPr>
        <w:t xml:space="preserve">Ljiljana </w:t>
      </w:r>
      <w:proofErr w:type="spellStart"/>
      <w:r w:rsidRPr="00A02816">
        <w:rPr>
          <w:sz w:val="24"/>
          <w:szCs w:val="24"/>
        </w:rPr>
        <w:t>Popovački</w:t>
      </w:r>
      <w:proofErr w:type="spellEnd"/>
      <w:r w:rsidRPr="00A02816">
        <w:rPr>
          <w:sz w:val="24"/>
          <w:szCs w:val="24"/>
        </w:rPr>
        <w:t xml:space="preserve"> Račić</w:t>
      </w:r>
      <w:r w:rsidR="00D7043C">
        <w:rPr>
          <w:sz w:val="24"/>
          <w:szCs w:val="24"/>
        </w:rPr>
        <w:t>, Sandra Škrlin, Božidar Glas</w:t>
      </w:r>
      <w:r w:rsidR="00355CF4">
        <w:rPr>
          <w:sz w:val="24"/>
          <w:szCs w:val="24"/>
        </w:rPr>
        <w:t>, Dražen Blažekov</w:t>
      </w:r>
      <w:r w:rsidR="008C2CF9">
        <w:rPr>
          <w:sz w:val="24"/>
          <w:szCs w:val="24"/>
        </w:rPr>
        <w:t>ić</w:t>
      </w:r>
      <w:r w:rsidR="00D7043C">
        <w:rPr>
          <w:sz w:val="24"/>
          <w:szCs w:val="24"/>
        </w:rPr>
        <w:t xml:space="preserve">, </w:t>
      </w:r>
      <w:r w:rsidR="00753C6D">
        <w:rPr>
          <w:sz w:val="24"/>
          <w:szCs w:val="24"/>
        </w:rPr>
        <w:t xml:space="preserve">Josipa </w:t>
      </w:r>
      <w:proofErr w:type="spellStart"/>
      <w:r w:rsidR="00753C6D">
        <w:rPr>
          <w:sz w:val="24"/>
          <w:szCs w:val="24"/>
        </w:rPr>
        <w:t>Meštović</w:t>
      </w:r>
      <w:proofErr w:type="spellEnd"/>
      <w:r w:rsidR="00753C6D">
        <w:rPr>
          <w:sz w:val="24"/>
          <w:szCs w:val="24"/>
        </w:rPr>
        <w:t xml:space="preserve"> Špoljar</w:t>
      </w:r>
      <w:r w:rsidR="00355CF4">
        <w:rPr>
          <w:sz w:val="24"/>
          <w:szCs w:val="24"/>
        </w:rPr>
        <w:t>, Antonija Matić</w:t>
      </w:r>
    </w:p>
    <w:p w:rsidR="00EA544B" w:rsidRPr="00A02816" w:rsidRDefault="00EA544B" w:rsidP="00D455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SUTNI: </w:t>
      </w:r>
      <w:r w:rsidRPr="00A02816">
        <w:rPr>
          <w:sz w:val="24"/>
          <w:szCs w:val="24"/>
        </w:rPr>
        <w:t>Sa</w:t>
      </w:r>
      <w:r>
        <w:rPr>
          <w:sz w:val="24"/>
          <w:szCs w:val="24"/>
        </w:rPr>
        <w:t>mir Burnić</w:t>
      </w:r>
      <w:r w:rsidR="00F403AC">
        <w:rPr>
          <w:sz w:val="24"/>
          <w:szCs w:val="24"/>
        </w:rPr>
        <w:t xml:space="preserve"> (opravdao izostanak)</w:t>
      </w:r>
    </w:p>
    <w:p w:rsidR="00D455F0" w:rsidRDefault="00D455F0" w:rsidP="00D455F0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 xml:space="preserve">OSTALI PRISUTNI: </w:t>
      </w:r>
      <w:r w:rsidR="00CB701E" w:rsidRPr="00A02816">
        <w:rPr>
          <w:sz w:val="24"/>
          <w:szCs w:val="24"/>
        </w:rPr>
        <w:t>Eduard Kovačević – ravnatelj Škole</w:t>
      </w:r>
      <w:r w:rsidR="00CB701E">
        <w:rPr>
          <w:sz w:val="24"/>
          <w:szCs w:val="24"/>
        </w:rPr>
        <w:t xml:space="preserve">, </w:t>
      </w:r>
      <w:r w:rsidR="00912D3D">
        <w:rPr>
          <w:sz w:val="24"/>
          <w:szCs w:val="24"/>
        </w:rPr>
        <w:t xml:space="preserve">Marta </w:t>
      </w:r>
      <w:proofErr w:type="spellStart"/>
      <w:r w:rsidR="00912D3D">
        <w:rPr>
          <w:sz w:val="24"/>
          <w:szCs w:val="24"/>
        </w:rPr>
        <w:t>Pogačić</w:t>
      </w:r>
      <w:proofErr w:type="spellEnd"/>
      <w:r w:rsidR="00EA544B">
        <w:rPr>
          <w:sz w:val="24"/>
          <w:szCs w:val="24"/>
        </w:rPr>
        <w:t xml:space="preserve"> </w:t>
      </w:r>
      <w:r w:rsidR="00753C6D">
        <w:rPr>
          <w:sz w:val="24"/>
          <w:szCs w:val="24"/>
        </w:rPr>
        <w:t>- tajnica OŠ B</w:t>
      </w:r>
      <w:r w:rsidR="00AE5CBA">
        <w:rPr>
          <w:sz w:val="24"/>
          <w:szCs w:val="24"/>
        </w:rPr>
        <w:t>istra</w:t>
      </w:r>
    </w:p>
    <w:p w:rsidR="00EA544B" w:rsidRPr="00A02816" w:rsidRDefault="00EA544B" w:rsidP="00D455F0">
      <w:pPr>
        <w:spacing w:after="0"/>
        <w:rPr>
          <w:sz w:val="24"/>
          <w:szCs w:val="24"/>
        </w:rPr>
      </w:pPr>
    </w:p>
    <w:p w:rsidR="00D455F0" w:rsidRDefault="00AE5CBA" w:rsidP="00AE5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lanovima Školskog odbora dostavljen je poziv, sa sljedećim </w:t>
      </w:r>
    </w:p>
    <w:p w:rsidR="00A0293C" w:rsidRDefault="00A0293C" w:rsidP="00AE5CBA">
      <w:pPr>
        <w:spacing w:after="0"/>
        <w:rPr>
          <w:sz w:val="24"/>
          <w:szCs w:val="24"/>
        </w:rPr>
      </w:pPr>
    </w:p>
    <w:p w:rsidR="00AE5CBA" w:rsidRDefault="00AE5CBA" w:rsidP="00A029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N E V N I M  R E D O M:</w:t>
      </w:r>
    </w:p>
    <w:p w:rsidR="00AE5CBA" w:rsidRDefault="00AE5CBA" w:rsidP="00AE5CBA">
      <w:pPr>
        <w:spacing w:after="0"/>
        <w:rPr>
          <w:b/>
          <w:sz w:val="24"/>
          <w:szCs w:val="24"/>
        </w:rPr>
      </w:pPr>
    </w:p>
    <w:p w:rsidR="00F403AC" w:rsidRPr="00F403AC" w:rsidRDefault="00F403AC" w:rsidP="00F403AC">
      <w:pPr>
        <w:pStyle w:val="Odlomakpopisa"/>
        <w:numPr>
          <w:ilvl w:val="0"/>
          <w:numId w:val="1"/>
        </w:numPr>
        <w:spacing w:after="0"/>
        <w:rPr>
          <w:sz w:val="24"/>
        </w:rPr>
      </w:pPr>
      <w:r w:rsidRPr="00F403AC">
        <w:rPr>
          <w:sz w:val="24"/>
        </w:rPr>
        <w:t>Verifikacija zapisnika s prošle sjednice</w:t>
      </w:r>
    </w:p>
    <w:p w:rsidR="00F403AC" w:rsidRPr="00F403AC" w:rsidRDefault="00F403AC" w:rsidP="00F403AC">
      <w:pPr>
        <w:pStyle w:val="Odlomakpopisa"/>
        <w:numPr>
          <w:ilvl w:val="0"/>
          <w:numId w:val="1"/>
        </w:numPr>
        <w:spacing w:after="0"/>
        <w:rPr>
          <w:sz w:val="24"/>
        </w:rPr>
      </w:pPr>
      <w:r w:rsidRPr="00F403AC">
        <w:rPr>
          <w:sz w:val="24"/>
        </w:rPr>
        <w:t>Otvaranje i razmatranje prijava na natječaj za ravnatelja Škole, vrednovanje dodatnih kompetencija i utvrđivanje liste kandidata za izbor ravnatelja</w:t>
      </w:r>
    </w:p>
    <w:p w:rsidR="00F403AC" w:rsidRPr="00F403AC" w:rsidRDefault="00F403AC" w:rsidP="00F403AC">
      <w:pPr>
        <w:pStyle w:val="Odlomakpopisa"/>
        <w:numPr>
          <w:ilvl w:val="0"/>
          <w:numId w:val="1"/>
        </w:numPr>
        <w:spacing w:after="0"/>
        <w:rPr>
          <w:sz w:val="24"/>
        </w:rPr>
      </w:pPr>
      <w:r w:rsidRPr="00F403AC">
        <w:rPr>
          <w:sz w:val="24"/>
        </w:rPr>
        <w:t>Razno</w:t>
      </w:r>
    </w:p>
    <w:p w:rsidR="008C2CF9" w:rsidRPr="008B292C" w:rsidRDefault="008C2CF9" w:rsidP="00D455F0">
      <w:pPr>
        <w:spacing w:after="0"/>
        <w:jc w:val="center"/>
        <w:rPr>
          <w:sz w:val="24"/>
          <w:szCs w:val="24"/>
        </w:rPr>
      </w:pPr>
    </w:p>
    <w:p w:rsidR="0014677B" w:rsidRPr="0014677B" w:rsidRDefault="0014677B" w:rsidP="0014677B">
      <w:pPr>
        <w:spacing w:after="0"/>
        <w:jc w:val="both"/>
        <w:rPr>
          <w:sz w:val="24"/>
          <w:szCs w:val="24"/>
        </w:rPr>
      </w:pPr>
      <w:r w:rsidRPr="0014677B">
        <w:rPr>
          <w:sz w:val="24"/>
          <w:szCs w:val="24"/>
        </w:rPr>
        <w:t>Dnevni red je jednoglasno prihvaćen.</w:t>
      </w:r>
    </w:p>
    <w:p w:rsidR="004B5125" w:rsidRDefault="004B5125" w:rsidP="004B5125">
      <w:pPr>
        <w:spacing w:after="0"/>
        <w:jc w:val="both"/>
        <w:rPr>
          <w:sz w:val="24"/>
          <w:szCs w:val="24"/>
        </w:rPr>
      </w:pPr>
    </w:p>
    <w:p w:rsidR="00AB5F52" w:rsidRDefault="00AB5F52" w:rsidP="00AB5F52">
      <w:pPr>
        <w:spacing w:after="0"/>
        <w:rPr>
          <w:sz w:val="24"/>
          <w:szCs w:val="24"/>
        </w:rPr>
      </w:pPr>
      <w:r>
        <w:rPr>
          <w:sz w:val="24"/>
          <w:szCs w:val="24"/>
        </w:rPr>
        <w:t>Ad.1.</w:t>
      </w:r>
    </w:p>
    <w:p w:rsidR="00497BC7" w:rsidRPr="004C3B63" w:rsidRDefault="004C3B63" w:rsidP="004C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Školskog odbora poziva članove Školskog odbora da iznesu primjedbe i dopune Zapis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2</w:t>
      </w:r>
      <w:r w:rsidRPr="004C3B6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 Školskog odbora. Primjedaba i dopuna nema. Zapisnik je jednoglasno usvojen.</w:t>
      </w:r>
      <w:r w:rsidR="00497B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usvajanja Z</w:t>
      </w:r>
      <w:bookmarkStart w:id="0" w:name="_GoBack"/>
      <w:bookmarkEnd w:id="0"/>
      <w:r w:rsidR="00497BC7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a ravnatelj privremeno napušta sjednicu.</w:t>
      </w:r>
    </w:p>
    <w:p w:rsidR="00F403AC" w:rsidRDefault="00F403AC" w:rsidP="00A0293C">
      <w:pPr>
        <w:spacing w:after="0"/>
        <w:rPr>
          <w:sz w:val="24"/>
          <w:szCs w:val="24"/>
        </w:rPr>
      </w:pPr>
    </w:p>
    <w:p w:rsidR="00A0293C" w:rsidRDefault="00A0293C" w:rsidP="00A0293C">
      <w:pPr>
        <w:spacing w:after="0"/>
        <w:rPr>
          <w:sz w:val="24"/>
          <w:szCs w:val="24"/>
        </w:rPr>
      </w:pPr>
      <w:r>
        <w:rPr>
          <w:sz w:val="24"/>
          <w:szCs w:val="24"/>
        </w:rPr>
        <w:t>Ad.2.</w:t>
      </w:r>
    </w:p>
    <w:p w:rsidR="0014677B" w:rsidRDefault="004C3B63" w:rsidP="004C3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sjednic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Školsk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5519">
        <w:rPr>
          <w:rFonts w:ascii="Times New Roman" w:eastAsia="Times New Roman" w:hAnsi="Times New Roman" w:cs="Times New Roman"/>
          <w:sz w:val="24"/>
          <w:szCs w:val="24"/>
          <w:lang w:val="en-GB"/>
        </w:rPr>
        <w:t>odbora</w:t>
      </w:r>
      <w:proofErr w:type="spellEnd"/>
      <w:r w:rsidR="007155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5519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tvrđu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bjavljen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na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1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sinc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4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„</w:t>
      </w:r>
      <w:proofErr w:type="spellStart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rodnim</w:t>
      </w:r>
      <w:proofErr w:type="spell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ovinama</w:t>
      </w:r>
      <w:proofErr w:type="spell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“ i</w:t>
      </w:r>
      <w:proofErr w:type="gram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režnim</w:t>
      </w:r>
      <w:proofErr w:type="spell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tranicama</w:t>
      </w:r>
      <w:proofErr w:type="spell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škole</w:t>
      </w:r>
      <w:proofErr w:type="spell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istigl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vi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nu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koj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zaprimljen</w:t>
      </w:r>
      <w:r w:rsidR="009D3C50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3.12.2024.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spellEnd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24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12.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2024.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gramEnd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nud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urudžbiran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eotvoren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sjednic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Školsk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dbor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tvar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onud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4C3B63" w:rsidRPr="004C3B63" w:rsidRDefault="0014677B" w:rsidP="004C3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nudu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ao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duard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Kovačević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zaposlen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OŠ „</w:t>
      </w:r>
      <w:proofErr w:type="gram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Bistra</w:t>
      </w:r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oslovim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avnatelj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proofErr w:type="gram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stavljen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u</w:t>
      </w:r>
      <w:proofErr w:type="gram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opisanom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oku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sjednic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Školskog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dbor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vodi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 je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duard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Kovačević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stavio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ljedeće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kumente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ž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votopis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iploma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teče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truč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prem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ržavljanstv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lože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ruč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pit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lobođ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vez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lagan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tvr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elektroničk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pis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ZMO i </w:t>
      </w:r>
      <w:proofErr w:type="spellStart"/>
      <w:proofErr w:type="gram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tvr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školske</w:t>
      </w:r>
      <w:proofErr w:type="spellEnd"/>
      <w:proofErr w:type="gram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stanov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rst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trajan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lova)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mandat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azdobl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s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tiv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ob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od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znen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led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pre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sniva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nos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6.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rednj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školi (n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ari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8 dana od dan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4C3B63" w:rsidRDefault="004C3B63" w:rsidP="004C3B6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iloži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atni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a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znava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ran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jezi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igital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ješti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jekti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14677B" w:rsidRPr="004C3B63" w:rsidRDefault="0014677B" w:rsidP="0014677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at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Školsk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bor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rednu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ljedeć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4677B" w:rsidRPr="004C3B63" w:rsidRDefault="0014677B" w:rsidP="0014677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znava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ran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jezi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 1 bod</w:t>
      </w:r>
    </w:p>
    <w:p w:rsidR="0014677B" w:rsidRPr="004C3B63" w:rsidRDefault="0014677B" w:rsidP="0014677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igital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ješti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 1 bod</w:t>
      </w:r>
    </w:p>
    <w:p w:rsidR="001B0420" w:rsidRPr="004C3B63" w:rsidRDefault="0014677B" w:rsidP="009D3C5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jekti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zjav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 1 bod</w:t>
      </w:r>
    </w:p>
    <w:p w:rsidR="004C3B63" w:rsidRPr="009D3C50" w:rsidRDefault="004C3B63" w:rsidP="009D3C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Članov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Školsk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bor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jednoglas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tvrđu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nu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lj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pisa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lj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ved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tječa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punjav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už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vnatel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i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atni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a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56D" w:rsidRDefault="0007756D" w:rsidP="000775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7756D" w:rsidRPr="004C3B63" w:rsidRDefault="0014677B" w:rsidP="000775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ru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nudu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al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Valentina Žalac</w:t>
      </w:r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zaposlen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OŠ „</w:t>
      </w:r>
      <w:proofErr w:type="gram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Bistra</w:t>
      </w:r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oslovim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učiteljice</w:t>
      </w:r>
      <w:proofErr w:type="spellEnd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razredne</w:t>
      </w:r>
      <w:proofErr w:type="spellEnd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nastave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proofErr w:type="gram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stavljen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u</w:t>
      </w:r>
      <w:proofErr w:type="gram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opisanom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oku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sjednic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Školskog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dbor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vodi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 je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kinj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Valentina Žalac</w:t>
      </w:r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stavi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l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ljedeće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kumente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ž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votopis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iploma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teče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truč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prem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ržavljanstv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lože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ruč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pit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lobođ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vez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lagan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67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elektronički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pis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ZMO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mandat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azdobl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s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tiv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ob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od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znen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led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pre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sniva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nos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6.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rednj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školi (n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ari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8 dana od dan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07756D" w:rsidRDefault="0007756D" w:rsidP="0007756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r w:rsidR="00D52A09">
        <w:rPr>
          <w:rFonts w:ascii="Times New Roman" w:eastAsia="Times New Roman" w:hAnsi="Times New Roman" w:cs="Times New Roman"/>
          <w:sz w:val="24"/>
          <w:szCs w:val="24"/>
          <w:lang w:val="en-US"/>
        </w:rPr>
        <w:t>kin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iloži</w:t>
      </w:r>
      <w:r w:rsidR="00D52A09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atni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a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igital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ješti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jekti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1B0420" w:rsidRPr="004C3B63" w:rsidRDefault="001B0420" w:rsidP="001B04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at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Školsk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bor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rednu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ljedeć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B0420" w:rsidRPr="004C3B63" w:rsidRDefault="001B0420" w:rsidP="001B042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znava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ran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jezi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bod</w:t>
      </w:r>
    </w:p>
    <w:p w:rsidR="001B0420" w:rsidRPr="004C3B63" w:rsidRDefault="001B0420" w:rsidP="001B042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igital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ješti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 1 bod</w:t>
      </w:r>
    </w:p>
    <w:p w:rsidR="001B0420" w:rsidRPr="0007756D" w:rsidRDefault="001B0420" w:rsidP="001B042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jekti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zjav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 1 bod</w:t>
      </w:r>
    </w:p>
    <w:p w:rsidR="0007756D" w:rsidRPr="001B0420" w:rsidRDefault="0007756D" w:rsidP="001B04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Članov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Školsk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bor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tvrđu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nu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lj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pisa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oku</w:t>
      </w:r>
      <w:proofErr w:type="spellEnd"/>
      <w:r w:rsidR="009D3C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je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kinja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i</w:t>
      </w:r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atnim</w:t>
      </w:r>
      <w:proofErr w:type="spellEnd"/>
      <w:r w:rsidR="001B0420" w:rsidRP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ama</w:t>
      </w:r>
      <w:proofErr w:type="spellEnd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ali</w:t>
      </w:r>
      <w:proofErr w:type="spellEnd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ni</w:t>
      </w:r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ljena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sva</w:t>
      </w:r>
      <w:proofErr w:type="spellEnd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a</w:t>
      </w:r>
      <w:proofErr w:type="spellEnd"/>
      <w:r w:rsidR="00AF4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tvrda</w:t>
      </w:r>
      <w:proofErr w:type="spellEnd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školske</w:t>
      </w:r>
      <w:proofErr w:type="spellEnd"/>
      <w:proofErr w:type="gramEnd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stanove</w:t>
      </w:r>
      <w:proofErr w:type="spellEnd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rsti</w:t>
      </w:r>
      <w:proofErr w:type="spellEnd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trajanju</w:t>
      </w:r>
      <w:proofErr w:type="spellEnd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lova</w:t>
      </w:r>
      <w:r w:rsidR="00AF4A3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vedena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tječaju</w:t>
      </w:r>
      <w:proofErr w:type="spellEnd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kin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punjav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už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vnatelja</w:t>
      </w:r>
      <w:proofErr w:type="spellEnd"/>
      <w:r w:rsidR="009D3C5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9D3C50">
        <w:rPr>
          <w:rFonts w:ascii="Times New Roman" w:eastAsia="Times New Roman" w:hAnsi="Times New Roman" w:cs="Times New Roman"/>
          <w:sz w:val="24"/>
          <w:szCs w:val="24"/>
          <w:lang w:val="en-US"/>
        </w:rPr>
        <w:t>icu</w:t>
      </w:r>
      <w:proofErr w:type="spellEnd"/>
      <w:r w:rsidR="000F1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56D" w:rsidRPr="004C3B63" w:rsidRDefault="0007756D" w:rsidP="000775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403AC" w:rsidRDefault="004C3B63" w:rsidP="004C3B63">
      <w:pPr>
        <w:spacing w:after="0"/>
        <w:rPr>
          <w:sz w:val="24"/>
          <w:szCs w:val="24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utvrđivanja ukupnog rezultata ostvarenog na vrednovanju Školski odbor jednoglasno utvrđuje da je </w:t>
      </w:r>
      <w:r w:rsid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>Eduard Kovačević</w:t>
      </w:r>
      <w:r w:rsidRPr="004C3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 za listu kandidata za izbor ravnatelja.</w:t>
      </w:r>
    </w:p>
    <w:p w:rsidR="004C3B63" w:rsidRDefault="004C3B63" w:rsidP="00A0293C">
      <w:pPr>
        <w:spacing w:after="0"/>
        <w:rPr>
          <w:sz w:val="24"/>
          <w:szCs w:val="24"/>
        </w:rPr>
      </w:pPr>
    </w:p>
    <w:p w:rsidR="00A0293C" w:rsidRDefault="00A0293C" w:rsidP="00F403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.3. </w:t>
      </w:r>
    </w:p>
    <w:p w:rsidR="001B0420" w:rsidRPr="001B0420" w:rsidRDefault="00E449E1" w:rsidP="001B0420">
      <w:pPr>
        <w:spacing w:after="0"/>
        <w:rPr>
          <w:sz w:val="24"/>
          <w:szCs w:val="24"/>
        </w:rPr>
      </w:pPr>
      <w:r w:rsidRPr="00E449E1">
        <w:rPr>
          <w:sz w:val="24"/>
          <w:szCs w:val="24"/>
        </w:rPr>
        <w:t xml:space="preserve">Obzirom da pitanja i prijedloga nije bilo, </w:t>
      </w:r>
      <w:r w:rsidR="00AF4A3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B0420" w:rsidRP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jednica Školskog odbora </w:t>
      </w:r>
      <w:r w:rsidR="001B0420">
        <w:rPr>
          <w:sz w:val="24"/>
          <w:szCs w:val="24"/>
        </w:rPr>
        <w:t xml:space="preserve">Ljiljana </w:t>
      </w:r>
      <w:proofErr w:type="spellStart"/>
      <w:r w:rsidR="001B0420">
        <w:rPr>
          <w:sz w:val="24"/>
          <w:szCs w:val="24"/>
        </w:rPr>
        <w:t>Popovački</w:t>
      </w:r>
      <w:proofErr w:type="spellEnd"/>
      <w:r w:rsidR="001B0420">
        <w:rPr>
          <w:sz w:val="24"/>
          <w:szCs w:val="24"/>
        </w:rPr>
        <w:t xml:space="preserve"> Račić </w:t>
      </w:r>
      <w:r w:rsidR="001B0420" w:rsidRP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uje sjednicu u 1</w:t>
      </w:r>
      <w:r w:rsid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B0420" w:rsidRP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>:4</w:t>
      </w:r>
      <w:r w:rsid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B0420" w:rsidRP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6B3887" w:rsidRDefault="006B3887" w:rsidP="00A0293C">
      <w:pPr>
        <w:spacing w:after="0"/>
        <w:rPr>
          <w:sz w:val="24"/>
          <w:szCs w:val="24"/>
        </w:rPr>
      </w:pPr>
    </w:p>
    <w:p w:rsidR="001B0420" w:rsidRDefault="001B0420" w:rsidP="00A0293C">
      <w:pPr>
        <w:spacing w:after="0"/>
        <w:rPr>
          <w:sz w:val="24"/>
          <w:szCs w:val="24"/>
        </w:rPr>
      </w:pPr>
    </w:p>
    <w:p w:rsidR="001B0420" w:rsidRDefault="001B0420" w:rsidP="00A0293C">
      <w:pPr>
        <w:spacing w:after="0"/>
        <w:rPr>
          <w:sz w:val="24"/>
          <w:szCs w:val="24"/>
        </w:rPr>
      </w:pPr>
    </w:p>
    <w:p w:rsidR="006B3887" w:rsidRDefault="006B3887" w:rsidP="00A029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pisničark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B6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>Predsjednica Školskog odbora</w:t>
      </w:r>
    </w:p>
    <w:p w:rsidR="006B3887" w:rsidRDefault="004C3B63" w:rsidP="00A029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ta </w:t>
      </w:r>
      <w:proofErr w:type="spellStart"/>
      <w:r>
        <w:rPr>
          <w:sz w:val="24"/>
          <w:szCs w:val="24"/>
        </w:rPr>
        <w:t>Pogač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3887">
        <w:rPr>
          <w:sz w:val="24"/>
          <w:szCs w:val="24"/>
        </w:rPr>
        <w:tab/>
      </w:r>
      <w:r w:rsidR="006B3887">
        <w:rPr>
          <w:sz w:val="24"/>
          <w:szCs w:val="24"/>
        </w:rPr>
        <w:tab/>
      </w:r>
      <w:r w:rsidR="006B388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6B3887">
        <w:rPr>
          <w:sz w:val="24"/>
          <w:szCs w:val="24"/>
        </w:rPr>
        <w:t xml:space="preserve">Ljiljana </w:t>
      </w:r>
      <w:proofErr w:type="spellStart"/>
      <w:r w:rsidR="006B3887">
        <w:rPr>
          <w:sz w:val="24"/>
          <w:szCs w:val="24"/>
        </w:rPr>
        <w:t>Popovački</w:t>
      </w:r>
      <w:proofErr w:type="spellEnd"/>
      <w:r w:rsidR="006B3887">
        <w:rPr>
          <w:sz w:val="24"/>
          <w:szCs w:val="24"/>
        </w:rPr>
        <w:t xml:space="preserve"> Račić</w:t>
      </w:r>
    </w:p>
    <w:p w:rsidR="006B3887" w:rsidRDefault="006B3887" w:rsidP="00A0293C">
      <w:pPr>
        <w:spacing w:after="0"/>
        <w:rPr>
          <w:sz w:val="24"/>
          <w:szCs w:val="24"/>
        </w:rPr>
      </w:pPr>
    </w:p>
    <w:p w:rsidR="006B3887" w:rsidRPr="000047F2" w:rsidRDefault="006B3887" w:rsidP="00A0293C">
      <w:pPr>
        <w:spacing w:after="0"/>
        <w:rPr>
          <w:sz w:val="24"/>
          <w:szCs w:val="24"/>
        </w:rPr>
      </w:pPr>
    </w:p>
    <w:sectPr w:rsidR="006B3887" w:rsidRPr="00004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3175"/>
    <w:multiLevelType w:val="hybridMultilevel"/>
    <w:tmpl w:val="372637D0"/>
    <w:lvl w:ilvl="0" w:tplc="2DFA5B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E2078"/>
    <w:multiLevelType w:val="hybridMultilevel"/>
    <w:tmpl w:val="34F402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62333"/>
    <w:multiLevelType w:val="hybridMultilevel"/>
    <w:tmpl w:val="E9AE5F52"/>
    <w:lvl w:ilvl="0" w:tplc="44724B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03"/>
    <w:rsid w:val="000047F2"/>
    <w:rsid w:val="0007756D"/>
    <w:rsid w:val="000C69D9"/>
    <w:rsid w:val="000D66D5"/>
    <w:rsid w:val="000F1FE6"/>
    <w:rsid w:val="0014677B"/>
    <w:rsid w:val="001758E9"/>
    <w:rsid w:val="00182669"/>
    <w:rsid w:val="001B0420"/>
    <w:rsid w:val="001E196D"/>
    <w:rsid w:val="001E4ECD"/>
    <w:rsid w:val="002B7EEC"/>
    <w:rsid w:val="002E195D"/>
    <w:rsid w:val="00355CF4"/>
    <w:rsid w:val="004177E0"/>
    <w:rsid w:val="00433A08"/>
    <w:rsid w:val="00441689"/>
    <w:rsid w:val="004815AD"/>
    <w:rsid w:val="00497BC7"/>
    <w:rsid w:val="004B5125"/>
    <w:rsid w:val="004C320A"/>
    <w:rsid w:val="004C3B63"/>
    <w:rsid w:val="004D4D08"/>
    <w:rsid w:val="005A2437"/>
    <w:rsid w:val="005A2D36"/>
    <w:rsid w:val="005F51B8"/>
    <w:rsid w:val="0063734B"/>
    <w:rsid w:val="006B3887"/>
    <w:rsid w:val="006B3BEA"/>
    <w:rsid w:val="006D3D03"/>
    <w:rsid w:val="00715519"/>
    <w:rsid w:val="007426AA"/>
    <w:rsid w:val="00753C6D"/>
    <w:rsid w:val="00793F4A"/>
    <w:rsid w:val="00795974"/>
    <w:rsid w:val="008246B6"/>
    <w:rsid w:val="0083241C"/>
    <w:rsid w:val="00882971"/>
    <w:rsid w:val="008B292C"/>
    <w:rsid w:val="008C2CF9"/>
    <w:rsid w:val="00912D3D"/>
    <w:rsid w:val="00954B5A"/>
    <w:rsid w:val="00972BC2"/>
    <w:rsid w:val="009D3C50"/>
    <w:rsid w:val="00A02816"/>
    <w:rsid w:val="00A0293C"/>
    <w:rsid w:val="00A94070"/>
    <w:rsid w:val="00AA181F"/>
    <w:rsid w:val="00AA7035"/>
    <w:rsid w:val="00AB5F52"/>
    <w:rsid w:val="00AE5CBA"/>
    <w:rsid w:val="00AF4A3C"/>
    <w:rsid w:val="00B01C77"/>
    <w:rsid w:val="00C759E2"/>
    <w:rsid w:val="00CB701E"/>
    <w:rsid w:val="00CD0FED"/>
    <w:rsid w:val="00D04617"/>
    <w:rsid w:val="00D455F0"/>
    <w:rsid w:val="00D51D84"/>
    <w:rsid w:val="00D52A09"/>
    <w:rsid w:val="00D7043C"/>
    <w:rsid w:val="00DD5003"/>
    <w:rsid w:val="00DD6D5E"/>
    <w:rsid w:val="00DE290B"/>
    <w:rsid w:val="00E449E1"/>
    <w:rsid w:val="00E90720"/>
    <w:rsid w:val="00EA544B"/>
    <w:rsid w:val="00ED1EC7"/>
    <w:rsid w:val="00EE5604"/>
    <w:rsid w:val="00F403AC"/>
    <w:rsid w:val="00FB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4374"/>
  <w15:chartTrackingRefBased/>
  <w15:docId w15:val="{671DA858-97C0-4119-886B-AE97DFCB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CF4"/>
    <w:pPr>
      <w:spacing w:after="200" w:line="276" w:lineRule="auto"/>
      <w:ind w:left="720"/>
      <w:contextualSpacing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FF7F-3868-4EC3-9D57-9B6D9AA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urek</dc:creator>
  <cp:keywords/>
  <dc:description/>
  <cp:lastModifiedBy>Windows User</cp:lastModifiedBy>
  <cp:revision>5</cp:revision>
  <cp:lastPrinted>2025-01-15T10:47:00Z</cp:lastPrinted>
  <dcterms:created xsi:type="dcterms:W3CDTF">2025-01-15T10:10:00Z</dcterms:created>
  <dcterms:modified xsi:type="dcterms:W3CDTF">2025-01-15T10:51:00Z</dcterms:modified>
</cp:coreProperties>
</file>